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зидиума комитета СГТО Профсоюза № 20-11</w:t>
      </w:r>
    </w:p>
    <w:p w:rsidR="00D945A3" w:rsidRP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.09.2016 г.</w:t>
      </w:r>
    </w:p>
    <w:p w:rsidR="00D945A3" w:rsidRDefault="00D945A3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93D" w:rsidRDefault="0064593D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64593D" w:rsidRPr="00862E4E" w:rsidRDefault="00BF58C4" w:rsidP="0086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87A">
        <w:rPr>
          <w:rFonts w:ascii="Times New Roman" w:hAnsi="Times New Roman" w:cs="Times New Roman"/>
          <w:b/>
          <w:sz w:val="28"/>
          <w:szCs w:val="28"/>
        </w:rPr>
        <w:t>частичной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компенсаци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денежных средств, потраченных на оздоровление 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>членам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D2787A">
        <w:rPr>
          <w:rFonts w:ascii="Times New Roman" w:hAnsi="Times New Roman" w:cs="Times New Roman"/>
          <w:b/>
          <w:sz w:val="28"/>
          <w:szCs w:val="28"/>
        </w:rPr>
        <w:t xml:space="preserve"> при прохождении</w:t>
      </w:r>
      <w:r w:rsidR="00A65802" w:rsidRPr="00862E4E">
        <w:rPr>
          <w:rFonts w:ascii="Times New Roman" w:hAnsi="Times New Roman" w:cs="Times New Roman"/>
          <w:b/>
          <w:sz w:val="28"/>
          <w:szCs w:val="28"/>
        </w:rPr>
        <w:t xml:space="preserve"> санаторно-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курортного</w:t>
      </w:r>
      <w:r w:rsidR="004F6AE8">
        <w:rPr>
          <w:rFonts w:ascii="Times New Roman" w:hAnsi="Times New Roman" w:cs="Times New Roman"/>
          <w:b/>
          <w:sz w:val="28"/>
          <w:szCs w:val="28"/>
        </w:rPr>
        <w:t xml:space="preserve"> и курсовочного 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ле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2787A">
        <w:rPr>
          <w:rFonts w:ascii="Times New Roman" w:hAnsi="Times New Roman" w:cs="Times New Roman"/>
          <w:b/>
          <w:sz w:val="28"/>
          <w:szCs w:val="28"/>
        </w:rPr>
        <w:t>.</w:t>
      </w:r>
    </w:p>
    <w:p w:rsidR="0064593D" w:rsidRDefault="0064593D" w:rsidP="00862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5A3" w:rsidRDefault="00D945A3" w:rsidP="00D945A3">
      <w:pPr>
        <w:pStyle w:val="formattext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64593D" w:rsidRDefault="00F044FE" w:rsidP="00D945A3">
      <w:pPr>
        <w:pStyle w:val="formattext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:</w:t>
      </w:r>
    </w:p>
    <w:p w:rsidR="00D2787A" w:rsidRPr="00F044FE" w:rsidRDefault="007D1602" w:rsidP="007D1602">
      <w:pPr>
        <w:pStyle w:val="formattext"/>
        <w:spacing w:before="0" w:beforeAutospacing="0" w:after="0" w:afterAutospacing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23D2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D945A3">
        <w:rPr>
          <w:b/>
          <w:sz w:val="28"/>
          <w:szCs w:val="28"/>
        </w:rPr>
        <w:t xml:space="preserve">       </w:t>
      </w:r>
      <w:r w:rsidR="00E81672">
        <w:rPr>
          <w:b/>
          <w:sz w:val="28"/>
          <w:szCs w:val="28"/>
        </w:rPr>
        <w:t>1</w:t>
      </w:r>
      <w:r w:rsidR="007F31FA">
        <w:rPr>
          <w:b/>
          <w:sz w:val="28"/>
          <w:szCs w:val="28"/>
        </w:rPr>
        <w:t>.1.</w:t>
      </w:r>
      <w:r w:rsidR="00D945A3">
        <w:rPr>
          <w:b/>
          <w:sz w:val="28"/>
          <w:szCs w:val="28"/>
        </w:rPr>
        <w:t xml:space="preserve"> </w:t>
      </w:r>
      <w:r w:rsidR="00D2787A">
        <w:rPr>
          <w:b/>
          <w:sz w:val="28"/>
          <w:szCs w:val="28"/>
        </w:rPr>
        <w:t>Санаторно-курортное лечение: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член Профсоюза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1672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FB23F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ыбирает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санатор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Ставропольского 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находятся в ведении ФНПР или с которыми заключены договоры Краснодарской краевой и Сочинской городской организациями Профсоюза</w:t>
      </w:r>
      <w:r w:rsidR="00FB23F9" w:rsidRPr="007F3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а собственные средства приобретает путевку, при этом сохраняя 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).</w:t>
      </w:r>
    </w:p>
    <w:p w:rsidR="0064593D" w:rsidRPr="00E81672" w:rsidRDefault="007F31FA" w:rsidP="007F31F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лечения обращается в профсоюзный комитет своего образовательного учреждения с заявлением о подготовке </w:t>
      </w:r>
      <w:r w:rsidR="000D0E21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на имя председателя СГТО Профсоюза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о частичной компенсации денежных средств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, потраченных на самостоятельно оплаченное санаторно-курортное лечение.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Предоставляет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комитет городской организации Профсоюза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тверждающие документы –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041764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ратный талон к путевке</w:t>
      </w:r>
      <w:bookmarkStart w:id="0" w:name="_GoBack"/>
      <w:bookmarkEnd w:id="0"/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Квитанци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а содержать ФИО чл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ена Профсоюза и дату прохождения оздоровлен</w:t>
      </w:r>
      <w:r w:rsidR="00862E4E" w:rsidRPr="007F31FA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877DE7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 xml:space="preserve">Президиум 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комитета городской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64593D" w:rsidRPr="007D1602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5973C4" w:rsidRPr="007D1602">
        <w:rPr>
          <w:rFonts w:ascii="Times New Roman" w:eastAsia="Times New Roman" w:hAnsi="Times New Roman" w:cs="Times New Roman"/>
          <w:sz w:val="28"/>
          <w:szCs w:val="28"/>
        </w:rPr>
        <w:t xml:space="preserve">ссматривает </w:t>
      </w:r>
      <w:r w:rsidR="000D0E21" w:rsidRPr="007D1602">
        <w:rPr>
          <w:rFonts w:ascii="Times New Roman" w:eastAsia="Times New Roman" w:hAnsi="Times New Roman" w:cs="Times New Roman"/>
          <w:sz w:val="28"/>
          <w:szCs w:val="28"/>
        </w:rPr>
        <w:t>данное ходатайство и частично компенсирует рас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ходы на лечение члена Профсоюза индивидуально, ориентируясь на стаж членства в Профсоюзе: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до 10 лет – 10% возврата денежных средств, но не более 5000 рублей;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т 10 лет до 25 лет – 20% возврата денежных средств, но не более 8000 рублей;</w:t>
      </w:r>
    </w:p>
    <w:p w:rsidR="007F31FA" w:rsidRPr="007F31FA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т 25 лет и более – 30%</w:t>
      </w:r>
      <w:r w:rsidRPr="00877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врата денежных средств, но не более 10000 рублей.</w:t>
      </w:r>
      <w:r w:rsidR="000D0E21" w:rsidRPr="007D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602" w:rsidRDefault="007F31FA" w:rsidP="007F31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Pr="007F31FA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санаторно-курортную путевку будет произв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одиться 1 раз в три года.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602" w:rsidRDefault="007F31FA" w:rsidP="007F31FA">
      <w:pPr>
        <w:pStyle w:val="a6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>При приобретении санаторно-курортной путе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а</w:t>
      </w:r>
      <w:r w:rsidR="001C55CF">
        <w:rPr>
          <w:rFonts w:ascii="Times New Roman" w:eastAsia="Times New Roman" w:hAnsi="Times New Roman" w:cs="Times New Roman"/>
          <w:sz w:val="28"/>
          <w:szCs w:val="28"/>
        </w:rPr>
        <w:t>натории, находящиеся в 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НПР,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20 % скидка от общей стоимости как для члена Профсоюза, так и для членов семей.</w:t>
      </w:r>
    </w:p>
    <w:p w:rsidR="007D1602" w:rsidRDefault="007D160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D1602" w:rsidRDefault="007D160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23D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672">
        <w:rPr>
          <w:rFonts w:ascii="Times New Roman" w:hAnsi="Times New Roman" w:cs="Times New Roman"/>
          <w:b/>
          <w:sz w:val="28"/>
          <w:szCs w:val="28"/>
        </w:rPr>
        <w:t>1</w:t>
      </w:r>
      <w:r w:rsidR="007F31FA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D1602">
        <w:rPr>
          <w:rFonts w:ascii="Times New Roman" w:hAnsi="Times New Roman" w:cs="Times New Roman"/>
          <w:b/>
          <w:sz w:val="28"/>
          <w:szCs w:val="28"/>
        </w:rPr>
        <w:t>у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D16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очное</w:t>
      </w:r>
      <w:r w:rsidRPr="007D1602">
        <w:rPr>
          <w:rFonts w:ascii="Times New Roman" w:hAnsi="Times New Roman" w:cs="Times New Roman"/>
          <w:b/>
          <w:sz w:val="28"/>
          <w:szCs w:val="28"/>
        </w:rPr>
        <w:t xml:space="preserve"> лечение:</w:t>
      </w:r>
    </w:p>
    <w:p w:rsidR="007D1602" w:rsidRPr="007F31FA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член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770B14">
        <w:rPr>
          <w:rFonts w:ascii="Times New Roman" w:eastAsia="Times New Roman" w:hAnsi="Times New Roman" w:cs="Times New Roman"/>
          <w:b/>
          <w:sz w:val="28"/>
          <w:szCs w:val="28"/>
        </w:rPr>
        <w:t xml:space="preserve">, за собственные средства, </w:t>
      </w:r>
      <w:r w:rsidR="00770B14" w:rsidRPr="00E81672">
        <w:rPr>
          <w:rFonts w:ascii="Times New Roman" w:eastAsia="Times New Roman" w:hAnsi="Times New Roman" w:cs="Times New Roman"/>
          <w:sz w:val="28"/>
          <w:szCs w:val="28"/>
        </w:rPr>
        <w:t>приобретает курсовку в санаторий, с которым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заключен 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чинской городской организацией Профсоюз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риобрет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lastRenderedPageBreak/>
        <w:t>курсовку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необходим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сохран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E81672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сле завершения лечения обращается в профсоюзный комитет своего образовательного учреждения с заяв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лением о подготовке </w:t>
      </w:r>
      <w:r w:rsidR="00770B14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на имя председателя СГТО Профсоюза о частичной компенсации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, потраченных на самостоятельно оплаченное кур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вочн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е лечение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7F31FA" w:rsidRDefault="00E81672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1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60F85" w:rsidRPr="007F31FA">
        <w:rPr>
          <w:rFonts w:ascii="Times New Roman" w:eastAsia="Times New Roman" w:hAnsi="Times New Roman" w:cs="Times New Roman"/>
          <w:b/>
          <w:sz w:val="28"/>
          <w:szCs w:val="28"/>
        </w:rPr>
        <w:t>редоставляет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комитет городской организации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подтверждающие документы – 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 Квитанция должна содержать ФИО члена Профсоюза и дату прохождения оздоровления.</w:t>
      </w:r>
    </w:p>
    <w:p w:rsidR="00BF58C4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Президиум комитета городской организации Профсоюза рассматривает данное ходатайство и частично компенсирует расходы на лечение члена Профсоюза. </w:t>
      </w:r>
    </w:p>
    <w:p w:rsidR="007D1602" w:rsidRPr="00AB08AE" w:rsidRDefault="00BF58C4" w:rsidP="00770B14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Pr="00AB08AE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кур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ку будет производиться 1 раз в 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размере 50 % от стоимости курсовки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определенной условиями Договора,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 xml:space="preserve"> из расчета 5-ти дней</w:t>
      </w:r>
      <w:r w:rsidR="00BF58C4">
        <w:rPr>
          <w:rFonts w:ascii="Times New Roman" w:eastAsia="Times New Roman" w:hAnsi="Times New Roman" w:cs="Times New Roman"/>
          <w:sz w:val="28"/>
          <w:szCs w:val="28"/>
        </w:rPr>
        <w:t xml:space="preserve"> лечения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7D1602" w:rsidRDefault="007D1602" w:rsidP="00770B14">
      <w:pPr>
        <w:pStyle w:val="a6"/>
        <w:spacing w:after="0" w:line="240" w:lineRule="auto"/>
        <w:ind w:left="-142" w:hanging="283"/>
        <w:rPr>
          <w:rFonts w:ascii="Times New Roman" w:eastAsia="Times New Roman" w:hAnsi="Times New Roman" w:cs="Times New Roman"/>
          <w:sz w:val="28"/>
          <w:szCs w:val="28"/>
        </w:rPr>
      </w:pPr>
    </w:p>
    <w:sectPr w:rsidR="007D1602" w:rsidRPr="007D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6084"/>
    <w:multiLevelType w:val="hybridMultilevel"/>
    <w:tmpl w:val="F1F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966D2"/>
    <w:multiLevelType w:val="hybridMultilevel"/>
    <w:tmpl w:val="DEEE0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C2004"/>
    <w:multiLevelType w:val="hybridMultilevel"/>
    <w:tmpl w:val="BE624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F02DC"/>
    <w:multiLevelType w:val="hybridMultilevel"/>
    <w:tmpl w:val="0568C40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A026DF"/>
    <w:multiLevelType w:val="multilevel"/>
    <w:tmpl w:val="23F4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 w15:restartNumberingAfterBreak="0">
    <w:nsid w:val="74634214"/>
    <w:multiLevelType w:val="hybridMultilevel"/>
    <w:tmpl w:val="6E9A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64B2C"/>
    <w:multiLevelType w:val="hybridMultilevel"/>
    <w:tmpl w:val="2DE077E0"/>
    <w:lvl w:ilvl="0" w:tplc="3C40A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3D"/>
    <w:rsid w:val="00041764"/>
    <w:rsid w:val="000D0E21"/>
    <w:rsid w:val="001C55CF"/>
    <w:rsid w:val="00297845"/>
    <w:rsid w:val="002B3177"/>
    <w:rsid w:val="0030550E"/>
    <w:rsid w:val="003105F0"/>
    <w:rsid w:val="003158DA"/>
    <w:rsid w:val="003C16AA"/>
    <w:rsid w:val="003E0E84"/>
    <w:rsid w:val="004B2E7A"/>
    <w:rsid w:val="004B4F54"/>
    <w:rsid w:val="004F6AE8"/>
    <w:rsid w:val="00581F65"/>
    <w:rsid w:val="005973C4"/>
    <w:rsid w:val="005A76EB"/>
    <w:rsid w:val="0064593D"/>
    <w:rsid w:val="006478DA"/>
    <w:rsid w:val="00770B14"/>
    <w:rsid w:val="007D1602"/>
    <w:rsid w:val="007E1676"/>
    <w:rsid w:val="007F0915"/>
    <w:rsid w:val="007F31FA"/>
    <w:rsid w:val="00830DC0"/>
    <w:rsid w:val="00862E4E"/>
    <w:rsid w:val="00877DE7"/>
    <w:rsid w:val="00A13AC0"/>
    <w:rsid w:val="00A447D7"/>
    <w:rsid w:val="00A46E52"/>
    <w:rsid w:val="00A5605B"/>
    <w:rsid w:val="00A65802"/>
    <w:rsid w:val="00A70D09"/>
    <w:rsid w:val="00AB08AE"/>
    <w:rsid w:val="00AB6BD0"/>
    <w:rsid w:val="00AF362D"/>
    <w:rsid w:val="00BB30F9"/>
    <w:rsid w:val="00BF58C4"/>
    <w:rsid w:val="00C76D74"/>
    <w:rsid w:val="00D2787A"/>
    <w:rsid w:val="00D66D79"/>
    <w:rsid w:val="00D945A3"/>
    <w:rsid w:val="00E605D8"/>
    <w:rsid w:val="00E60F85"/>
    <w:rsid w:val="00E81672"/>
    <w:rsid w:val="00E932EE"/>
    <w:rsid w:val="00EF5A1F"/>
    <w:rsid w:val="00F044FE"/>
    <w:rsid w:val="00F23D29"/>
    <w:rsid w:val="00F45518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80ACA-7B34-4036-824B-58D9581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6459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64593D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uiPriority w:val="99"/>
    <w:semiHidden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4593D"/>
  </w:style>
  <w:style w:type="paragraph" w:styleId="a6">
    <w:name w:val="List Paragraph"/>
    <w:basedOn w:val="a"/>
    <w:uiPriority w:val="34"/>
    <w:qFormat/>
    <w:rsid w:val="00305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22BF-6183-4F06-91C7-BA77AF68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геева Марина Алексеевна</cp:lastModifiedBy>
  <cp:revision>4</cp:revision>
  <cp:lastPrinted>2016-05-16T12:22:00Z</cp:lastPrinted>
  <dcterms:created xsi:type="dcterms:W3CDTF">2016-10-27T07:36:00Z</dcterms:created>
  <dcterms:modified xsi:type="dcterms:W3CDTF">2016-10-27T09:24:00Z</dcterms:modified>
</cp:coreProperties>
</file>